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D696A" w14:textId="77777777" w:rsidR="00066FDC" w:rsidRPr="000C2A8A" w:rsidRDefault="00066FDC" w:rsidP="00066FDC">
      <w:pPr>
        <w:spacing w:afterLines="50" w:after="156" w:line="42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0C2A8A">
        <w:rPr>
          <w:rFonts w:ascii="方正小标宋简体" w:eastAsia="方正小标宋简体" w:hAnsi="Times New Roman" w:cs="Times New Roman" w:hint="eastAsia"/>
          <w:sz w:val="36"/>
          <w:szCs w:val="36"/>
        </w:rPr>
        <w:t>研究生支教团面试人员组成建议名单</w:t>
      </w:r>
    </w:p>
    <w:p w14:paraId="134689F9" w14:textId="77777777" w:rsidR="00E96DE4" w:rsidRPr="0042472E" w:rsidRDefault="00E96DE4" w:rsidP="00E96DE4">
      <w:pPr>
        <w:spacing w:afterLines="50" w:after="156" w:line="420" w:lineRule="exact"/>
        <w:jc w:val="center"/>
        <w:rPr>
          <w:rFonts w:ascii="Times New Roman" w:eastAsia="方正小标宋简体" w:hAnsi="Times New Roman" w:cs="Times New Roman"/>
          <w:sz w:val="36"/>
        </w:rPr>
      </w:pPr>
    </w:p>
    <w:tbl>
      <w:tblPr>
        <w:tblW w:w="8424" w:type="dxa"/>
        <w:jc w:val="center"/>
        <w:tblLayout w:type="fixed"/>
        <w:tblLook w:val="04A0" w:firstRow="1" w:lastRow="0" w:firstColumn="1" w:lastColumn="0" w:noHBand="0" w:noVBand="1"/>
      </w:tblPr>
      <w:tblGrid>
        <w:gridCol w:w="1055"/>
        <w:gridCol w:w="4548"/>
        <w:gridCol w:w="2821"/>
      </w:tblGrid>
      <w:tr w:rsidR="0042472E" w:rsidRPr="00CF2636" w14:paraId="42FC3973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7DE11" w14:textId="1BF17C16" w:rsidR="00E96DE4" w:rsidRPr="00CF2636" w:rsidRDefault="00CF2636" w:rsidP="00CF2636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CF2636">
              <w:rPr>
                <w:rFonts w:ascii="黑体" w:eastAsia="黑体" w:hAnsi="黑体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EE606" w14:textId="1A321CC7" w:rsidR="00E96DE4" w:rsidRPr="00CF2636" w:rsidRDefault="00CF2636" w:rsidP="00CF2636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CF2636">
              <w:rPr>
                <w:rFonts w:ascii="黑体" w:eastAsia="黑体" w:hAnsi="黑体" w:cs="Times New Roman" w:hint="eastAsia"/>
                <w:sz w:val="28"/>
                <w:szCs w:val="28"/>
              </w:rPr>
              <w:t>类别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B68B2" w14:textId="0F86CE65" w:rsidR="00E96DE4" w:rsidRPr="00CF2636" w:rsidRDefault="00CF2636" w:rsidP="00CF2636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CF2636">
              <w:rPr>
                <w:rFonts w:ascii="黑体" w:eastAsia="黑体" w:hAnsi="黑体" w:cs="Times New Roman" w:hint="eastAsia"/>
                <w:sz w:val="28"/>
                <w:szCs w:val="28"/>
              </w:rPr>
              <w:t>备注</w:t>
            </w:r>
          </w:p>
        </w:tc>
      </w:tr>
      <w:tr w:rsidR="00CF2636" w:rsidRPr="00CF2636" w14:paraId="74AD801C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2EE36" w14:textId="371D139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1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9485D" w14:textId="71854764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学校党政主要负责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9DAD9" w14:textId="2110C8BB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可邀请</w:t>
            </w:r>
          </w:p>
        </w:tc>
      </w:tr>
      <w:tr w:rsidR="00CF2636" w:rsidRPr="00CF2636" w14:paraId="35F9E654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4C0E0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2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831E2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研究生院相关负责人</w:t>
            </w:r>
          </w:p>
        </w:tc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E8324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必选</w:t>
            </w:r>
          </w:p>
        </w:tc>
      </w:tr>
      <w:tr w:rsidR="00CF2636" w:rsidRPr="00CF2636" w14:paraId="1CD5BE5E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5EDB8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3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D9771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教务处相关负责人</w:t>
            </w:r>
          </w:p>
        </w:tc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79D99" w14:textId="77777777" w:rsidR="00CF2636" w:rsidRPr="00CF2636" w:rsidRDefault="00CF2636" w:rsidP="00CF2636">
            <w:pPr>
              <w:widowControl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CF2636" w:rsidRPr="00CF2636" w14:paraId="57D42AF1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4D013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4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F3E06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招生就业</w:t>
            </w:r>
            <w:proofErr w:type="gramStart"/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处相关</w:t>
            </w:r>
            <w:proofErr w:type="gramEnd"/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负责人</w:t>
            </w:r>
          </w:p>
        </w:tc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2CD8" w14:textId="77777777" w:rsidR="00CF2636" w:rsidRPr="00CF2636" w:rsidRDefault="00CF2636" w:rsidP="00CF2636">
            <w:pPr>
              <w:widowControl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CF2636" w:rsidRPr="00CF2636" w14:paraId="1275AE93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03C8A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5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F3D92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学生工作</w:t>
            </w:r>
            <w:proofErr w:type="gramStart"/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处相关</w:t>
            </w:r>
            <w:proofErr w:type="gramEnd"/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负责人</w:t>
            </w:r>
          </w:p>
        </w:tc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CFCD" w14:textId="77777777" w:rsidR="00CF2636" w:rsidRPr="00CF2636" w:rsidRDefault="00CF2636" w:rsidP="00CF2636">
            <w:pPr>
              <w:widowControl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CF2636" w:rsidRPr="00CF2636" w14:paraId="0B2CD097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6F6FC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6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DFEDF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团委主要负责人</w:t>
            </w:r>
          </w:p>
        </w:tc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78095" w14:textId="77777777" w:rsidR="00CF2636" w:rsidRPr="00CF2636" w:rsidRDefault="00CF2636" w:rsidP="00CF2636">
            <w:pPr>
              <w:widowControl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CF2636" w:rsidRPr="00CF2636" w14:paraId="2E5E1AD9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AD917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7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735F3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学术委员会相关人员</w:t>
            </w:r>
          </w:p>
        </w:tc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D8903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自选1-2人</w:t>
            </w:r>
          </w:p>
        </w:tc>
      </w:tr>
      <w:tr w:rsidR="00CF2636" w:rsidRPr="00CF2636" w14:paraId="6DDBD0FC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8B9BE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8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A8FBA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学科带头人</w:t>
            </w:r>
          </w:p>
        </w:tc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CD61" w14:textId="77777777" w:rsidR="00CF2636" w:rsidRPr="00CF2636" w:rsidRDefault="00CF2636" w:rsidP="00CF2636">
            <w:pPr>
              <w:widowControl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CF2636" w:rsidRPr="00CF2636" w14:paraId="3A6F5832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D5014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9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5E4E9" w14:textId="252EBCFF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教授（研究生导师）</w:t>
            </w:r>
          </w:p>
        </w:tc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89B9" w14:textId="77777777" w:rsidR="00CF2636" w:rsidRPr="00CF2636" w:rsidRDefault="00CF2636" w:rsidP="00CF2636">
            <w:pPr>
              <w:widowControl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CF2636" w:rsidRPr="00CF2636" w14:paraId="5669B33B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755C5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10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25E14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其他</w:t>
            </w:r>
          </w:p>
        </w:tc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F43E" w14:textId="77777777" w:rsidR="00CF2636" w:rsidRPr="00CF2636" w:rsidRDefault="00CF2636" w:rsidP="00CF2636">
            <w:pPr>
              <w:widowControl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CF2636" w:rsidRPr="00CF2636" w14:paraId="61410F91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DCDEE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11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1E1BB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纪委相关人员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D743D" w14:textId="7777777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全程参与</w:t>
            </w:r>
          </w:p>
        </w:tc>
      </w:tr>
    </w:tbl>
    <w:p w14:paraId="7198F786" w14:textId="77777777" w:rsidR="00066FDC" w:rsidRPr="0042472E" w:rsidRDefault="00066FDC" w:rsidP="007D365B">
      <w:pPr>
        <w:spacing w:afterLines="50" w:after="156" w:line="420" w:lineRule="exact"/>
        <w:rPr>
          <w:rFonts w:ascii="Times New Roman" w:eastAsia="方正小标宋简体" w:hAnsi="Times New Roman" w:cs="Times New Roman"/>
          <w:sz w:val="36"/>
        </w:rPr>
      </w:pPr>
    </w:p>
    <w:sectPr w:rsidR="00066FDC" w:rsidRPr="0042472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92D7C" w14:textId="77777777" w:rsidR="000C2A8A" w:rsidRDefault="000C2A8A">
      <w:r>
        <w:separator/>
      </w:r>
    </w:p>
  </w:endnote>
  <w:endnote w:type="continuationSeparator" w:id="0">
    <w:p w14:paraId="0ED06E9D" w14:textId="77777777" w:rsidR="000C2A8A" w:rsidRDefault="000C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95B8" w14:textId="77777777" w:rsidR="000C2A8A" w:rsidRDefault="000C2A8A">
    <w:pPr>
      <w:pStyle w:val="a5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110945">
      <w:rPr>
        <w:rFonts w:ascii="Times New Roman" w:hAnsi="Times New Roman" w:cs="Times New Roman"/>
        <w:noProof/>
        <w:sz w:val="21"/>
        <w:szCs w:val="21"/>
      </w:rPr>
      <w:t>19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A01BB" w14:textId="77777777" w:rsidR="000C2A8A" w:rsidRDefault="000C2A8A">
      <w:r>
        <w:separator/>
      </w:r>
    </w:p>
  </w:footnote>
  <w:footnote w:type="continuationSeparator" w:id="0">
    <w:p w14:paraId="18C68CCC" w14:textId="77777777" w:rsidR="000C2A8A" w:rsidRDefault="000C2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41F7A"/>
    <w:rsid w:val="00944FB8"/>
    <w:rsid w:val="00954418"/>
    <w:rsid w:val="00954C7F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636"/>
    <w:rsid w:val="00CF2E66"/>
    <w:rsid w:val="00D0433E"/>
    <w:rsid w:val="00D1106F"/>
    <w:rsid w:val="00D158E6"/>
    <w:rsid w:val="00D209CA"/>
    <w:rsid w:val="00D246E8"/>
    <w:rsid w:val="00D32015"/>
    <w:rsid w:val="00D60D7D"/>
    <w:rsid w:val="00D60F91"/>
    <w:rsid w:val="00D61208"/>
    <w:rsid w:val="00D613AF"/>
    <w:rsid w:val="00D64B7A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B3E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F4B1"/>
  <w15:docId w15:val="{CD493E2F-A085-4D25-BE3D-E6082D8F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9E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B29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8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30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0686-8AC6-4846-AB2E-D928F26A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27</Words>
  <Characters>158</Characters>
  <Application>Microsoft Office Word</Application>
  <DocSecurity>0</DocSecurity>
  <Lines>1</Lines>
  <Paragraphs>1</Paragraphs>
  <ScaleCrop>false</ScaleCrop>
  <Company>Lenov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eng ting</cp:lastModifiedBy>
  <cp:revision>212</cp:revision>
  <cp:lastPrinted>2020-09-02T06:50:00Z</cp:lastPrinted>
  <dcterms:created xsi:type="dcterms:W3CDTF">2020-08-26T05:48:00Z</dcterms:created>
  <dcterms:modified xsi:type="dcterms:W3CDTF">2020-09-03T02:58:00Z</dcterms:modified>
</cp:coreProperties>
</file>